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A9D2D" w14:textId="01A99E5C" w:rsidR="002379B5" w:rsidRDefault="004D65AA">
      <w:r>
        <w:t>Jeremy Scheuerman</w:t>
      </w:r>
    </w:p>
    <w:p w14:paraId="632CE658" w14:textId="7A6708FD" w:rsidR="004D65AA" w:rsidRDefault="004D65AA">
      <w:r>
        <w:t>COSC 220</w:t>
      </w:r>
    </w:p>
    <w:p w14:paraId="5DD0C2AD" w14:textId="61AA1026" w:rsidR="004D65AA" w:rsidRDefault="004D65AA">
      <w:r>
        <w:t>Dr.  Wang</w:t>
      </w:r>
    </w:p>
    <w:p w14:paraId="543A6A7B" w14:textId="31D1B959" w:rsidR="004D65AA" w:rsidRDefault="008866CE">
      <w:r>
        <w:t>17</w:t>
      </w:r>
      <w:r w:rsidR="004D65AA">
        <w:t>-March-2021</w:t>
      </w:r>
    </w:p>
    <w:p w14:paraId="25CB31AC" w14:textId="5DD2BFF8" w:rsidR="004D65AA" w:rsidRDefault="004D65AA" w:rsidP="004D65AA">
      <w:pPr>
        <w:jc w:val="center"/>
      </w:pPr>
      <w:r>
        <w:t>Lab</w:t>
      </w:r>
      <w:r w:rsidR="006D59D2">
        <w:t xml:space="preserve"> 8</w:t>
      </w:r>
      <w:r>
        <w:t xml:space="preserve"> writeup</w:t>
      </w:r>
    </w:p>
    <w:p w14:paraId="791B626F" w14:textId="5A7BA51B" w:rsidR="00A17016" w:rsidRDefault="005A0E3F" w:rsidP="00A17016">
      <w:r>
        <w:t>Hierarchy Chart (Rough draft I before UML diagram)</w:t>
      </w:r>
    </w:p>
    <w:p w14:paraId="4F64B649" w14:textId="5A46D30D" w:rsidR="00A17016" w:rsidRDefault="009A1ABD" w:rsidP="00A17016">
      <w:r>
        <w:rPr>
          <w:noProof/>
        </w:rPr>
        <w:drawing>
          <wp:inline distT="0" distB="0" distL="0" distR="0" wp14:anchorId="7150881C" wp14:editId="090143AB">
            <wp:extent cx="5486400" cy="3200400"/>
            <wp:effectExtent l="38100" t="0" r="571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6A1B6F10" w14:textId="1A49E072" w:rsidR="003B7489" w:rsidRDefault="003B7489" w:rsidP="00A17016">
      <w:r>
        <w:t xml:space="preserve">*UML does not contain getters and setters due to repetitiveness it is </w:t>
      </w:r>
      <w:r w:rsidR="000111B6">
        <w:t>unnecessary</w:t>
      </w:r>
    </w:p>
    <w:p w14:paraId="3B0C716B" w14:textId="11FD2F8E" w:rsidR="000111B6" w:rsidRDefault="000111B6" w:rsidP="00A17016"/>
    <w:p w14:paraId="39161C60" w14:textId="204B54C9" w:rsidR="000111B6" w:rsidRDefault="000111B6" w:rsidP="00A17016"/>
    <w:p w14:paraId="0500688F" w14:textId="7BB7D8A3" w:rsidR="000111B6" w:rsidRDefault="000111B6" w:rsidP="00A17016"/>
    <w:p w14:paraId="56FEE93D" w14:textId="0C46A51A" w:rsidR="000111B6" w:rsidRDefault="000111B6" w:rsidP="00A17016"/>
    <w:p w14:paraId="0D38850E" w14:textId="4C551CD0" w:rsidR="000111B6" w:rsidRDefault="000111B6" w:rsidP="00A17016"/>
    <w:p w14:paraId="783F3046" w14:textId="2B2BF008" w:rsidR="000111B6" w:rsidRDefault="000111B6" w:rsidP="00A17016"/>
    <w:p w14:paraId="4FA42D76" w14:textId="77777777" w:rsidR="000111B6" w:rsidRDefault="000111B6" w:rsidP="00A17016"/>
    <w:tbl>
      <w:tblPr>
        <w:tblStyle w:val="TableGrid"/>
        <w:tblpPr w:leftFromText="180" w:rightFromText="180" w:vertAnchor="page" w:horzAnchor="page" w:tblpX="4209" w:tblpY="363"/>
        <w:tblW w:w="0" w:type="auto"/>
        <w:tblLook w:val="04A0" w:firstRow="1" w:lastRow="0" w:firstColumn="1" w:lastColumn="0" w:noHBand="0" w:noVBand="1"/>
      </w:tblPr>
      <w:tblGrid>
        <w:gridCol w:w="2785"/>
      </w:tblGrid>
      <w:tr w:rsidR="00D95ADB" w14:paraId="59B8115C" w14:textId="77777777" w:rsidTr="00D64C85">
        <w:trPr>
          <w:trHeight w:val="332"/>
        </w:trPr>
        <w:tc>
          <w:tcPr>
            <w:tcW w:w="2785" w:type="dxa"/>
          </w:tcPr>
          <w:p w14:paraId="25200DA4" w14:textId="5C4B9192" w:rsidR="00D95ADB" w:rsidRPr="00D95ADB" w:rsidRDefault="00D95ADB" w:rsidP="00D64C8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mployee</w:t>
            </w:r>
          </w:p>
        </w:tc>
      </w:tr>
      <w:tr w:rsidR="00D95ADB" w14:paraId="71527A9B" w14:textId="77777777" w:rsidTr="00D64C85">
        <w:trPr>
          <w:trHeight w:val="332"/>
        </w:trPr>
        <w:tc>
          <w:tcPr>
            <w:tcW w:w="2785" w:type="dxa"/>
          </w:tcPr>
          <w:p w14:paraId="5FCAF461" w14:textId="77777777" w:rsidR="00D95ADB" w:rsidRDefault="00D95ADB" w:rsidP="00D64C85">
            <w:r>
              <w:t>-firstname:String</w:t>
            </w:r>
          </w:p>
          <w:p w14:paraId="71DD94AE" w14:textId="77777777" w:rsidR="00D95ADB" w:rsidRDefault="00D95ADB" w:rsidP="00D64C85">
            <w:r>
              <w:t>-lastname:String</w:t>
            </w:r>
          </w:p>
          <w:p w14:paraId="0A2AC220" w14:textId="77777777" w:rsidR="00D95ADB" w:rsidRDefault="00D95ADB" w:rsidP="00D64C85">
            <w:r>
              <w:t>-basesalary:double</w:t>
            </w:r>
          </w:p>
          <w:p w14:paraId="057EECE3" w14:textId="351DE01B" w:rsidR="00D95ADB" w:rsidRDefault="003B7489" w:rsidP="00D64C85">
            <w:r>
              <w:t>-jobTitle:String</w:t>
            </w:r>
          </w:p>
        </w:tc>
      </w:tr>
      <w:tr w:rsidR="00D95ADB" w14:paraId="3B745271" w14:textId="77777777" w:rsidTr="00D64C85">
        <w:trPr>
          <w:trHeight w:val="332"/>
        </w:trPr>
        <w:tc>
          <w:tcPr>
            <w:tcW w:w="2785" w:type="dxa"/>
          </w:tcPr>
          <w:p w14:paraId="66E17148" w14:textId="2B0D1AC8" w:rsidR="00D95ADB" w:rsidRDefault="003B7489" w:rsidP="00D64C85">
            <w:r>
              <w:t>+CalculateSalary()</w:t>
            </w:r>
            <w:r w:rsidR="000111B6">
              <w:t>:double</w:t>
            </w:r>
          </w:p>
          <w:p w14:paraId="3FD59854" w14:textId="77777777" w:rsidR="000111B6" w:rsidRDefault="000111B6" w:rsidP="00D64C85">
            <w:r>
              <w:t>+displaybaseSalary():void</w:t>
            </w:r>
          </w:p>
          <w:p w14:paraId="6A2DEBA1" w14:textId="1166D834" w:rsidR="000111B6" w:rsidRDefault="000111B6" w:rsidP="00D64C85">
            <w:r>
              <w:t>+displayJobTitle():void</w:t>
            </w:r>
          </w:p>
          <w:p w14:paraId="04368AB7" w14:textId="049C053D" w:rsidR="000111B6" w:rsidRDefault="000111B6" w:rsidP="00D64C85">
            <w:r>
              <w:t>+displayInfo():void</w:t>
            </w:r>
          </w:p>
        </w:tc>
      </w:tr>
    </w:tbl>
    <w:p w14:paraId="37CD500C" w14:textId="1663EFDA" w:rsidR="00D95ADB" w:rsidRDefault="00D95ADB" w:rsidP="00A17016"/>
    <w:p w14:paraId="12F543BB" w14:textId="663425FD" w:rsidR="000111B6" w:rsidRDefault="000111B6" w:rsidP="00A17016"/>
    <w:p w14:paraId="79A23891" w14:textId="06705E18" w:rsidR="000111B6" w:rsidRDefault="000111B6" w:rsidP="00A17016"/>
    <w:p w14:paraId="1FD66EE6" w14:textId="31FBAFB4" w:rsidR="000111B6" w:rsidRPr="000111B6" w:rsidRDefault="000111B6" w:rsidP="000111B6"/>
    <w:tbl>
      <w:tblPr>
        <w:tblStyle w:val="TableGrid"/>
        <w:tblpPr w:leftFromText="180" w:rightFromText="180" w:vertAnchor="text" w:horzAnchor="margin" w:tblpXSpec="right" w:tblpY="1544"/>
        <w:tblW w:w="0" w:type="auto"/>
        <w:tblLook w:val="04A0" w:firstRow="1" w:lastRow="0" w:firstColumn="1" w:lastColumn="0" w:noHBand="0" w:noVBand="1"/>
      </w:tblPr>
      <w:tblGrid>
        <w:gridCol w:w="3604"/>
      </w:tblGrid>
      <w:tr w:rsidR="005A0E3F" w14:paraId="74D4008D" w14:textId="77777777" w:rsidTr="00721454">
        <w:trPr>
          <w:trHeight w:val="332"/>
        </w:trPr>
        <w:tc>
          <w:tcPr>
            <w:tcW w:w="3604" w:type="dxa"/>
          </w:tcPr>
          <w:p w14:paraId="59D25356" w14:textId="1D452020" w:rsidR="005A0E3F" w:rsidRPr="00D95ADB" w:rsidRDefault="005A0E3F" w:rsidP="00721454">
            <w:pPr>
              <w:rPr>
                <w:b/>
                <w:bCs/>
              </w:rPr>
            </w:pPr>
            <w:r>
              <w:rPr>
                <w:b/>
                <w:bCs/>
              </w:rPr>
              <w:t>Technical Staff</w:t>
            </w:r>
          </w:p>
        </w:tc>
      </w:tr>
      <w:tr w:rsidR="005A0E3F" w14:paraId="7AAF794C" w14:textId="77777777" w:rsidTr="00721454">
        <w:trPr>
          <w:trHeight w:val="332"/>
        </w:trPr>
        <w:tc>
          <w:tcPr>
            <w:tcW w:w="3604" w:type="dxa"/>
          </w:tcPr>
          <w:p w14:paraId="7A827AD7" w14:textId="6C52C929" w:rsidR="005A0E3F" w:rsidRDefault="005A0E3F" w:rsidP="00721454">
            <w:r>
              <w:t>-</w:t>
            </w:r>
            <w:r w:rsidR="00401988">
              <w:t>profitShare:double</w:t>
            </w:r>
          </w:p>
        </w:tc>
      </w:tr>
      <w:tr w:rsidR="005A0E3F" w14:paraId="3CC20095" w14:textId="77777777" w:rsidTr="00721454">
        <w:trPr>
          <w:trHeight w:val="332"/>
        </w:trPr>
        <w:tc>
          <w:tcPr>
            <w:tcW w:w="3604" w:type="dxa"/>
          </w:tcPr>
          <w:p w14:paraId="38CD47BB" w14:textId="77777777" w:rsidR="005A0E3F" w:rsidRDefault="005A0E3F" w:rsidP="00721454">
            <w:r>
              <w:t>+CalculateSalary():double</w:t>
            </w:r>
          </w:p>
          <w:p w14:paraId="364592CC" w14:textId="0C48ED52" w:rsidR="005A0E3F" w:rsidRDefault="005A0E3F" w:rsidP="00721454">
            <w:r>
              <w:t>+display</w:t>
            </w:r>
            <w:r w:rsidR="00401988">
              <w:t>ProfitShare</w:t>
            </w:r>
            <w:r>
              <w:t>():void</w:t>
            </w:r>
          </w:p>
          <w:p w14:paraId="261D68FD" w14:textId="77777777" w:rsidR="005A0E3F" w:rsidRDefault="005A0E3F" w:rsidP="00721454">
            <w:r>
              <w:t>+displayJobTitle():void</w:t>
            </w:r>
          </w:p>
          <w:p w14:paraId="51517352" w14:textId="77777777" w:rsidR="005A0E3F" w:rsidRDefault="005A0E3F" w:rsidP="00721454">
            <w:r>
              <w:t>+displayInfo():void</w:t>
            </w:r>
          </w:p>
        </w:tc>
      </w:tr>
    </w:tbl>
    <w:p w14:paraId="60B6ECF1" w14:textId="481D8940" w:rsidR="000111B6" w:rsidRPr="000111B6" w:rsidRDefault="005B238C" w:rsidP="000111B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2912FD" wp14:editId="6A648AB9">
                <wp:simplePos x="0" y="0"/>
                <wp:positionH relativeFrom="column">
                  <wp:posOffset>752475</wp:posOffset>
                </wp:positionH>
                <wp:positionV relativeFrom="paragraph">
                  <wp:posOffset>331470</wp:posOffset>
                </wp:positionV>
                <wp:extent cx="48387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8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BE5C0" id="Straight Connector 4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26.1pt" to="440.2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B413CF" wp14:editId="44167475">
                <wp:simplePos x="0" y="0"/>
                <wp:positionH relativeFrom="column">
                  <wp:posOffset>3048000</wp:posOffset>
                </wp:positionH>
                <wp:positionV relativeFrom="paragraph">
                  <wp:posOffset>74295</wp:posOffset>
                </wp:positionV>
                <wp:extent cx="0" cy="238125"/>
                <wp:effectExtent l="76200" t="38100" r="57150" b="95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9D8C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40pt;margin-top:5.85pt;width:0;height:18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00EF3F" wp14:editId="74C02D1F">
                <wp:simplePos x="0" y="0"/>
                <wp:positionH relativeFrom="column">
                  <wp:posOffset>5591175</wp:posOffset>
                </wp:positionH>
                <wp:positionV relativeFrom="paragraph">
                  <wp:posOffset>302895</wp:posOffset>
                </wp:positionV>
                <wp:extent cx="9525" cy="6572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DB32D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25pt,23.85pt" to="441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055"/>
        <w:tblW w:w="0" w:type="auto"/>
        <w:tblLook w:val="04A0" w:firstRow="1" w:lastRow="0" w:firstColumn="1" w:lastColumn="0" w:noHBand="0" w:noVBand="1"/>
      </w:tblPr>
      <w:tblGrid>
        <w:gridCol w:w="2875"/>
      </w:tblGrid>
      <w:tr w:rsidR="005A0E3F" w14:paraId="47E72AC1" w14:textId="77777777" w:rsidTr="00721454">
        <w:trPr>
          <w:trHeight w:val="332"/>
        </w:trPr>
        <w:tc>
          <w:tcPr>
            <w:tcW w:w="2875" w:type="dxa"/>
          </w:tcPr>
          <w:p w14:paraId="363C71D1" w14:textId="77777777" w:rsidR="005A0E3F" w:rsidRPr="00D95ADB" w:rsidRDefault="005A0E3F" w:rsidP="00721454">
            <w:pPr>
              <w:rPr>
                <w:b/>
                <w:bCs/>
              </w:rPr>
            </w:pPr>
            <w:r>
              <w:rPr>
                <w:b/>
                <w:bCs/>
              </w:rPr>
              <w:t>Manager</w:t>
            </w:r>
          </w:p>
        </w:tc>
      </w:tr>
      <w:tr w:rsidR="005A0E3F" w14:paraId="20157936" w14:textId="77777777" w:rsidTr="00721454">
        <w:trPr>
          <w:trHeight w:val="332"/>
        </w:trPr>
        <w:tc>
          <w:tcPr>
            <w:tcW w:w="2875" w:type="dxa"/>
          </w:tcPr>
          <w:p w14:paraId="0A600110" w14:textId="77777777" w:rsidR="005A0E3F" w:rsidRDefault="005A0E3F" w:rsidP="00721454">
            <w:r>
              <w:t>-bonus:double</w:t>
            </w:r>
          </w:p>
        </w:tc>
      </w:tr>
      <w:tr w:rsidR="005A0E3F" w14:paraId="0BF900DE" w14:textId="77777777" w:rsidTr="00721454">
        <w:trPr>
          <w:trHeight w:val="332"/>
        </w:trPr>
        <w:tc>
          <w:tcPr>
            <w:tcW w:w="2875" w:type="dxa"/>
          </w:tcPr>
          <w:p w14:paraId="5EF330B6" w14:textId="4D129B83" w:rsidR="005A0E3F" w:rsidRDefault="005A0E3F" w:rsidP="00721454">
            <w:r>
              <w:t>+CalculateSalary():double</w:t>
            </w:r>
          </w:p>
          <w:p w14:paraId="32A092F4" w14:textId="7EC59B71" w:rsidR="005A0E3F" w:rsidRDefault="005A0E3F" w:rsidP="00721454">
            <w:r>
              <w:t>+display</w:t>
            </w:r>
            <w:r w:rsidR="00401988">
              <w:t>Bonus</w:t>
            </w:r>
            <w:r>
              <w:t>():void</w:t>
            </w:r>
          </w:p>
          <w:p w14:paraId="55327680" w14:textId="77777777" w:rsidR="005A0E3F" w:rsidRDefault="005A0E3F" w:rsidP="00721454">
            <w:r>
              <w:t>+displayInfo():void</w:t>
            </w:r>
          </w:p>
        </w:tc>
      </w:tr>
    </w:tbl>
    <w:p w14:paraId="51F4B1AB" w14:textId="0B81789B" w:rsidR="000111B6" w:rsidRPr="000111B6" w:rsidRDefault="005B238C" w:rsidP="000111B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44799E" wp14:editId="6F1550F1">
                <wp:simplePos x="0" y="0"/>
                <wp:positionH relativeFrom="column">
                  <wp:posOffset>781049</wp:posOffset>
                </wp:positionH>
                <wp:positionV relativeFrom="paragraph">
                  <wp:posOffset>9525</wp:posOffset>
                </wp:positionV>
                <wp:extent cx="9525" cy="60960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6E407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.75pt" to="62.2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3DC53357" w14:textId="65CC819F" w:rsidR="000111B6" w:rsidRPr="000111B6" w:rsidRDefault="000111B6" w:rsidP="000111B6"/>
    <w:p w14:paraId="6E4ECD9C" w14:textId="6032D035" w:rsidR="000111B6" w:rsidRPr="000111B6" w:rsidRDefault="000111B6" w:rsidP="000111B6"/>
    <w:p w14:paraId="186A68E2" w14:textId="45466198" w:rsidR="000111B6" w:rsidRDefault="000111B6" w:rsidP="000111B6"/>
    <w:p w14:paraId="381AE69A" w14:textId="67CFCA42" w:rsidR="000111B6" w:rsidRDefault="00721454" w:rsidP="000111B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CB810E" wp14:editId="045A481D">
                <wp:simplePos x="0" y="0"/>
                <wp:positionH relativeFrom="column">
                  <wp:posOffset>723265</wp:posOffset>
                </wp:positionH>
                <wp:positionV relativeFrom="paragraph">
                  <wp:posOffset>290554</wp:posOffset>
                </wp:positionV>
                <wp:extent cx="45719" cy="1655528"/>
                <wp:effectExtent l="76200" t="38100" r="50165" b="2095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6555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A04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56.95pt;margin-top:22.9pt;width:3.6pt;height:130.3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14:paraId="4C6A2130" w14:textId="45638B04" w:rsidR="000111B6" w:rsidRDefault="00721454" w:rsidP="000111B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554C59" wp14:editId="795AD627">
                <wp:simplePos x="0" y="0"/>
                <wp:positionH relativeFrom="column">
                  <wp:posOffset>5590540</wp:posOffset>
                </wp:positionH>
                <wp:positionV relativeFrom="paragraph">
                  <wp:posOffset>66675</wp:posOffset>
                </wp:positionV>
                <wp:extent cx="45719" cy="1063625"/>
                <wp:effectExtent l="76200" t="38100" r="50165" b="222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63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D4E11" id="Straight Arrow Connector 15" o:spid="_x0000_s1026" type="#_x0000_t32" style="position:absolute;margin-left:440.2pt;margin-top:5.25pt;width:3.6pt;height:83.7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14:paraId="6AEBFA12" w14:textId="1D0710D5" w:rsidR="000111B6" w:rsidRDefault="000111B6" w:rsidP="000111B6"/>
    <w:p w14:paraId="23B020D9" w14:textId="1E3EBC70" w:rsidR="000111B6" w:rsidRDefault="000111B6" w:rsidP="000111B6"/>
    <w:p w14:paraId="629E69E1" w14:textId="2F608C23" w:rsidR="000111B6" w:rsidRDefault="005B238C" w:rsidP="000111B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41B1D" wp14:editId="6B3B2AB4">
                <wp:simplePos x="0" y="0"/>
                <wp:positionH relativeFrom="column">
                  <wp:posOffset>5772149</wp:posOffset>
                </wp:positionH>
                <wp:positionV relativeFrom="paragraph">
                  <wp:posOffset>63499</wp:posOffset>
                </wp:positionV>
                <wp:extent cx="9525" cy="64770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C7A46" id="Straight Connector 13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5pt,5pt" to="455.2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85A52" wp14:editId="74719A92">
                <wp:simplePos x="0" y="0"/>
                <wp:positionH relativeFrom="column">
                  <wp:posOffset>3267075</wp:posOffset>
                </wp:positionH>
                <wp:positionV relativeFrom="paragraph">
                  <wp:posOffset>63500</wp:posOffset>
                </wp:positionV>
                <wp:extent cx="2533650" cy="15875"/>
                <wp:effectExtent l="0" t="0" r="19050" b="222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5E3E3"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5pt" to="456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067A8" wp14:editId="4D992CF5">
                <wp:simplePos x="0" y="0"/>
                <wp:positionH relativeFrom="column">
                  <wp:posOffset>3267075</wp:posOffset>
                </wp:positionH>
                <wp:positionV relativeFrom="paragraph">
                  <wp:posOffset>15874</wp:posOffset>
                </wp:positionV>
                <wp:extent cx="9525" cy="63817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85CBB" id="Straight Connector 1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1.25pt" to="258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457"/>
        <w:tblW w:w="0" w:type="auto"/>
        <w:tblLook w:val="04A0" w:firstRow="1" w:lastRow="0" w:firstColumn="1" w:lastColumn="0" w:noHBand="0" w:noVBand="1"/>
      </w:tblPr>
      <w:tblGrid>
        <w:gridCol w:w="2751"/>
      </w:tblGrid>
      <w:tr w:rsidR="00721454" w14:paraId="0DBE2397" w14:textId="77777777" w:rsidTr="00721454">
        <w:trPr>
          <w:trHeight w:val="332"/>
        </w:trPr>
        <w:tc>
          <w:tcPr>
            <w:tcW w:w="2751" w:type="dxa"/>
          </w:tcPr>
          <w:p w14:paraId="6C658577" w14:textId="77777777" w:rsidR="00721454" w:rsidRPr="00D95ADB" w:rsidRDefault="00721454" w:rsidP="00721454">
            <w:pPr>
              <w:rPr>
                <w:b/>
                <w:bCs/>
              </w:rPr>
            </w:pPr>
            <w:r>
              <w:rPr>
                <w:b/>
                <w:bCs/>
              </w:rPr>
              <w:t>Software Engineer</w:t>
            </w:r>
          </w:p>
        </w:tc>
      </w:tr>
      <w:tr w:rsidR="00721454" w14:paraId="7BE0D50C" w14:textId="77777777" w:rsidTr="00721454">
        <w:trPr>
          <w:trHeight w:val="332"/>
        </w:trPr>
        <w:tc>
          <w:tcPr>
            <w:tcW w:w="2751" w:type="dxa"/>
          </w:tcPr>
          <w:p w14:paraId="526806FC" w14:textId="77777777" w:rsidR="00721454" w:rsidRDefault="00721454" w:rsidP="00721454">
            <w:r>
              <w:t>-Overtime:String</w:t>
            </w:r>
          </w:p>
        </w:tc>
      </w:tr>
      <w:tr w:rsidR="00721454" w14:paraId="5FE4FFE2" w14:textId="77777777" w:rsidTr="00721454">
        <w:trPr>
          <w:trHeight w:val="332"/>
        </w:trPr>
        <w:tc>
          <w:tcPr>
            <w:tcW w:w="2751" w:type="dxa"/>
          </w:tcPr>
          <w:p w14:paraId="7B5A35F3" w14:textId="77777777" w:rsidR="00721454" w:rsidRDefault="00721454" w:rsidP="00721454">
            <w:r>
              <w:t>+CalculateSalary():double</w:t>
            </w:r>
          </w:p>
          <w:p w14:paraId="4ED4B093" w14:textId="77777777" w:rsidR="00721454" w:rsidRDefault="00721454" w:rsidP="00721454">
            <w:r>
              <w:t>+displayOvertime():void</w:t>
            </w:r>
          </w:p>
          <w:p w14:paraId="5086D6A3" w14:textId="77777777" w:rsidR="00721454" w:rsidRDefault="00721454" w:rsidP="00721454">
            <w:r>
              <w:t>+displayInfo():void</w:t>
            </w:r>
          </w:p>
        </w:tc>
      </w:tr>
    </w:tbl>
    <w:tbl>
      <w:tblPr>
        <w:tblStyle w:val="TableGrid"/>
        <w:tblpPr w:leftFromText="180" w:rightFromText="180" w:vertAnchor="text" w:horzAnchor="margin" w:tblpY="358"/>
        <w:tblW w:w="0" w:type="auto"/>
        <w:tblLook w:val="04A0" w:firstRow="1" w:lastRow="0" w:firstColumn="1" w:lastColumn="0" w:noHBand="0" w:noVBand="1"/>
      </w:tblPr>
      <w:tblGrid>
        <w:gridCol w:w="2912"/>
      </w:tblGrid>
      <w:tr w:rsidR="00721454" w14:paraId="5C7F7A8A" w14:textId="77777777" w:rsidTr="00721454">
        <w:trPr>
          <w:trHeight w:val="332"/>
        </w:trPr>
        <w:tc>
          <w:tcPr>
            <w:tcW w:w="2912" w:type="dxa"/>
          </w:tcPr>
          <w:p w14:paraId="5AC541F0" w14:textId="77777777" w:rsidR="00721454" w:rsidRPr="00D95ADB" w:rsidRDefault="00721454" w:rsidP="00721454">
            <w:pPr>
              <w:rPr>
                <w:b/>
                <w:bCs/>
              </w:rPr>
            </w:pPr>
            <w:r>
              <w:rPr>
                <w:b/>
                <w:bCs/>
              </w:rPr>
              <w:t>Executive</w:t>
            </w:r>
          </w:p>
        </w:tc>
      </w:tr>
      <w:tr w:rsidR="00721454" w14:paraId="34452F1D" w14:textId="77777777" w:rsidTr="00721454">
        <w:trPr>
          <w:trHeight w:val="332"/>
        </w:trPr>
        <w:tc>
          <w:tcPr>
            <w:tcW w:w="2912" w:type="dxa"/>
          </w:tcPr>
          <w:p w14:paraId="218CDE9F" w14:textId="77777777" w:rsidR="00721454" w:rsidRDefault="00721454" w:rsidP="00721454">
            <w:r>
              <w:t>-stockShare:float</w:t>
            </w:r>
          </w:p>
        </w:tc>
      </w:tr>
      <w:tr w:rsidR="00721454" w14:paraId="45D6D0B9" w14:textId="77777777" w:rsidTr="00721454">
        <w:trPr>
          <w:trHeight w:val="332"/>
        </w:trPr>
        <w:tc>
          <w:tcPr>
            <w:tcW w:w="2912" w:type="dxa"/>
          </w:tcPr>
          <w:p w14:paraId="5D2D2B99" w14:textId="77777777" w:rsidR="00721454" w:rsidRDefault="00721454" w:rsidP="00721454">
            <w:r>
              <w:t>+CalculateSalary():double</w:t>
            </w:r>
          </w:p>
          <w:p w14:paraId="28EE7209" w14:textId="77777777" w:rsidR="00721454" w:rsidRDefault="00721454" w:rsidP="00721454">
            <w:r>
              <w:t>+displayStockOption():void</w:t>
            </w:r>
          </w:p>
          <w:p w14:paraId="5E999ADC" w14:textId="77777777" w:rsidR="00721454" w:rsidRDefault="00721454" w:rsidP="00721454">
            <w:r>
              <w:t>+displayInfo():void</w:t>
            </w:r>
          </w:p>
        </w:tc>
      </w:tr>
    </w:tbl>
    <w:p w14:paraId="5BC35E78" w14:textId="51F3ECC4" w:rsidR="000111B6" w:rsidRDefault="000111B6" w:rsidP="000111B6"/>
    <w:tbl>
      <w:tblPr>
        <w:tblStyle w:val="TableGrid"/>
        <w:tblpPr w:leftFromText="180" w:rightFromText="180" w:vertAnchor="text" w:horzAnchor="margin" w:tblpXSpec="right" w:tblpY="17"/>
        <w:tblW w:w="0" w:type="auto"/>
        <w:tblLook w:val="04A0" w:firstRow="1" w:lastRow="0" w:firstColumn="1" w:lastColumn="0" w:noHBand="0" w:noVBand="1"/>
      </w:tblPr>
      <w:tblGrid>
        <w:gridCol w:w="2751"/>
      </w:tblGrid>
      <w:tr w:rsidR="00721454" w14:paraId="2D219B6C" w14:textId="77777777" w:rsidTr="00721454">
        <w:trPr>
          <w:trHeight w:val="332"/>
        </w:trPr>
        <w:tc>
          <w:tcPr>
            <w:tcW w:w="2751" w:type="dxa"/>
          </w:tcPr>
          <w:p w14:paraId="7C06D4E0" w14:textId="77777777" w:rsidR="00721454" w:rsidRPr="00D95ADB" w:rsidRDefault="00721454" w:rsidP="00721454">
            <w:pPr>
              <w:rPr>
                <w:b/>
                <w:bCs/>
              </w:rPr>
            </w:pPr>
            <w:r>
              <w:rPr>
                <w:b/>
                <w:bCs/>
              </w:rPr>
              <w:t>Test Engineer</w:t>
            </w:r>
          </w:p>
        </w:tc>
      </w:tr>
      <w:tr w:rsidR="00721454" w14:paraId="1D33A133" w14:textId="77777777" w:rsidTr="00721454">
        <w:trPr>
          <w:trHeight w:val="332"/>
        </w:trPr>
        <w:tc>
          <w:tcPr>
            <w:tcW w:w="2751" w:type="dxa"/>
          </w:tcPr>
          <w:p w14:paraId="7D54566C" w14:textId="77777777" w:rsidR="00721454" w:rsidRDefault="00721454" w:rsidP="00721454">
            <w:r>
              <w:t>+CalculateSalary():double</w:t>
            </w:r>
          </w:p>
          <w:p w14:paraId="2784656C" w14:textId="77777777" w:rsidR="00721454" w:rsidRDefault="00721454" w:rsidP="00721454">
            <w:r>
              <w:t>+displayInfo():void</w:t>
            </w:r>
          </w:p>
        </w:tc>
      </w:tr>
    </w:tbl>
    <w:p w14:paraId="15CF0E72" w14:textId="4369ECD4" w:rsidR="005A0E3F" w:rsidRDefault="005A0E3F" w:rsidP="000111B6"/>
    <w:p w14:paraId="51AF4A72" w14:textId="4CC7D18D" w:rsidR="005A0E3F" w:rsidRDefault="005A0E3F" w:rsidP="000111B6"/>
    <w:p w14:paraId="28BEFBC5" w14:textId="1E038D5C" w:rsidR="005A0E3F" w:rsidRDefault="005A0E3F" w:rsidP="000111B6"/>
    <w:p w14:paraId="0952C0C4" w14:textId="35B1E67F" w:rsidR="003477FB" w:rsidRDefault="003477FB" w:rsidP="000111B6"/>
    <w:p w14:paraId="47F0821A" w14:textId="408662E4" w:rsidR="003477FB" w:rsidRDefault="00A50C84" w:rsidP="000111B6">
      <w:r>
        <w:t>Output and Testing</w:t>
      </w:r>
    </w:p>
    <w:p w14:paraId="7E8CA7CE" w14:textId="17BC14D6" w:rsidR="00A50C84" w:rsidRDefault="00FC0B71" w:rsidP="000111B6">
      <w:r>
        <w:t>Linking process</w:t>
      </w:r>
    </w:p>
    <w:p w14:paraId="25781356" w14:textId="26F3F43E" w:rsidR="00FC0B71" w:rsidRDefault="00FC0B71" w:rsidP="000111B6">
      <w:r w:rsidRPr="00FC0B71">
        <w:drawing>
          <wp:inline distT="0" distB="0" distL="0" distR="0" wp14:anchorId="37EB2C1B" wp14:editId="78CE8C94">
            <wp:extent cx="6858000" cy="13468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A658" w14:textId="14F30880" w:rsidR="00FC0B71" w:rsidRDefault="00FC0B71" w:rsidP="000111B6">
      <w:r>
        <w:t>Make  program file</w:t>
      </w:r>
    </w:p>
    <w:p w14:paraId="4A99D524" w14:textId="6D4EC9EF" w:rsidR="00FC0B71" w:rsidRDefault="00FC0B71" w:rsidP="000111B6">
      <w:r w:rsidRPr="00FC0B71">
        <w:lastRenderedPageBreak/>
        <w:drawing>
          <wp:inline distT="0" distB="0" distL="0" distR="0" wp14:anchorId="6A6315A8" wp14:editId="58E1E659">
            <wp:extent cx="6858000" cy="3987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BB5B" w14:textId="543C433F" w:rsidR="00FC0B71" w:rsidRDefault="004C58B0" w:rsidP="000111B6">
      <w:r>
        <w:t xml:space="preserve">The first set of output </w:t>
      </w:r>
    </w:p>
    <w:p w14:paraId="26ECB270" w14:textId="0E7476A7" w:rsidR="004C58B0" w:rsidRDefault="004C58B0" w:rsidP="000111B6">
      <w:r w:rsidRPr="004C58B0">
        <w:drawing>
          <wp:inline distT="0" distB="0" distL="0" distR="0" wp14:anchorId="10886EB0" wp14:editId="5BE9E151">
            <wp:extent cx="2281922" cy="344805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5736" cy="345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A3E9" w14:textId="73F9318A" w:rsidR="004C58B0" w:rsidRDefault="004C58B0" w:rsidP="000111B6">
      <w:r>
        <w:t>This displays only the base class print functions</w:t>
      </w:r>
    </w:p>
    <w:p w14:paraId="39EE624F" w14:textId="715D7223" w:rsidR="004C58B0" w:rsidRDefault="004C58B0" w:rsidP="000111B6">
      <w:r>
        <w:t>Second set of output</w:t>
      </w:r>
    </w:p>
    <w:p w14:paraId="28F09B95" w14:textId="3675D3AB" w:rsidR="004C58B0" w:rsidRDefault="004C58B0" w:rsidP="000111B6">
      <w:r w:rsidRPr="004C58B0">
        <w:drawing>
          <wp:inline distT="0" distB="0" distL="0" distR="0" wp14:anchorId="45162D34" wp14:editId="2D800510">
            <wp:extent cx="2359448" cy="345686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4199" cy="346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0888" w14:textId="4AA0E16D" w:rsidR="004C58B0" w:rsidRPr="000111B6" w:rsidRDefault="00625893" w:rsidP="000111B6">
      <w:r>
        <w:t>The second set of output is the print function from the derived class which includes bonus and profit share</w:t>
      </w:r>
    </w:p>
    <w:sectPr w:rsidR="004C58B0" w:rsidRPr="000111B6" w:rsidSect="000111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3A5"/>
    <w:rsid w:val="000111B6"/>
    <w:rsid w:val="000A26A2"/>
    <w:rsid w:val="002379B5"/>
    <w:rsid w:val="003477FB"/>
    <w:rsid w:val="003B7489"/>
    <w:rsid w:val="003C63A5"/>
    <w:rsid w:val="00401988"/>
    <w:rsid w:val="00442695"/>
    <w:rsid w:val="004C58B0"/>
    <w:rsid w:val="004D65AA"/>
    <w:rsid w:val="005A0E3F"/>
    <w:rsid w:val="005B238C"/>
    <w:rsid w:val="00625893"/>
    <w:rsid w:val="00641F85"/>
    <w:rsid w:val="006D59D2"/>
    <w:rsid w:val="00721454"/>
    <w:rsid w:val="007872FB"/>
    <w:rsid w:val="007B2AF6"/>
    <w:rsid w:val="008866CE"/>
    <w:rsid w:val="009A1ABD"/>
    <w:rsid w:val="00A17016"/>
    <w:rsid w:val="00A50C84"/>
    <w:rsid w:val="00D64C85"/>
    <w:rsid w:val="00D95ADB"/>
    <w:rsid w:val="00FC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ECE85"/>
  <w15:chartTrackingRefBased/>
  <w15:docId w15:val="{38FF6264-40FB-4D85-8325-865EF93D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5A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image" Target="media/image2.png"/><Relationship Id="rId5" Type="http://schemas.openxmlformats.org/officeDocument/2006/relationships/diagramData" Target="diagrams/data1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29E9B7-722C-4864-B730-8B224DEF12B7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F3915E7-0957-4BAF-BCBA-E9268D1DF364}">
      <dgm:prSet phldrT="[Text]"/>
      <dgm:spPr/>
      <dgm:t>
        <a:bodyPr/>
        <a:lstStyle/>
        <a:p>
          <a:r>
            <a:rPr lang="en-US"/>
            <a:t>Employee</a:t>
          </a:r>
        </a:p>
      </dgm:t>
    </dgm:pt>
    <dgm:pt modelId="{35E40E57-FC3B-4480-B23A-2656C2EAF1F5}" type="sibTrans" cxnId="{A506C12D-B885-4830-AE30-CC4E8C942E23}">
      <dgm:prSet/>
      <dgm:spPr/>
      <dgm:t>
        <a:bodyPr/>
        <a:lstStyle/>
        <a:p>
          <a:endParaRPr lang="en-US"/>
        </a:p>
      </dgm:t>
    </dgm:pt>
    <dgm:pt modelId="{17E91535-7778-4E62-AF89-398EBB55649E}" type="parTrans" cxnId="{A506C12D-B885-4830-AE30-CC4E8C942E23}">
      <dgm:prSet/>
      <dgm:spPr/>
      <dgm:t>
        <a:bodyPr/>
        <a:lstStyle/>
        <a:p>
          <a:endParaRPr lang="en-US"/>
        </a:p>
      </dgm:t>
    </dgm:pt>
    <dgm:pt modelId="{E303978A-8F99-4922-ACA1-A426981010AC}">
      <dgm:prSet phldrT="[Text]"/>
      <dgm:spPr/>
      <dgm:t>
        <a:bodyPr/>
        <a:lstStyle/>
        <a:p>
          <a:r>
            <a:rPr lang="en-US"/>
            <a:t>Executive</a:t>
          </a:r>
        </a:p>
      </dgm:t>
    </dgm:pt>
    <dgm:pt modelId="{5A006CA9-35C5-4AEE-84BB-78BD50A5A286}" type="sibTrans" cxnId="{593A164D-FDD5-498D-A128-29F84F9E0A1C}">
      <dgm:prSet/>
      <dgm:spPr/>
      <dgm:t>
        <a:bodyPr/>
        <a:lstStyle/>
        <a:p>
          <a:endParaRPr lang="en-US"/>
        </a:p>
      </dgm:t>
    </dgm:pt>
    <dgm:pt modelId="{6EF94E1F-A61B-480E-B9C3-4C7EB9B76F9A}" type="parTrans" cxnId="{593A164D-FDD5-498D-A128-29F84F9E0A1C}">
      <dgm:prSet/>
      <dgm:spPr/>
      <dgm:t>
        <a:bodyPr/>
        <a:lstStyle/>
        <a:p>
          <a:endParaRPr lang="en-US"/>
        </a:p>
      </dgm:t>
    </dgm:pt>
    <dgm:pt modelId="{0DAA45AE-A3B6-46F3-A2B1-414A39B04A2C}">
      <dgm:prSet phldrT="[Text]"/>
      <dgm:spPr/>
      <dgm:t>
        <a:bodyPr/>
        <a:lstStyle/>
        <a:p>
          <a:r>
            <a:rPr lang="en-US"/>
            <a:t>Technical Staff</a:t>
          </a:r>
        </a:p>
      </dgm:t>
    </dgm:pt>
    <dgm:pt modelId="{73C58ED8-1FD7-4FBC-BE74-AD09704477B7}" type="sibTrans" cxnId="{229B24EA-DADB-4A9A-9495-DF82300A748E}">
      <dgm:prSet/>
      <dgm:spPr/>
      <dgm:t>
        <a:bodyPr/>
        <a:lstStyle/>
        <a:p>
          <a:endParaRPr lang="en-US"/>
        </a:p>
      </dgm:t>
    </dgm:pt>
    <dgm:pt modelId="{CF763D97-4EEF-48E7-9627-04B7C5056748}" type="parTrans" cxnId="{229B24EA-DADB-4A9A-9495-DF82300A748E}">
      <dgm:prSet/>
      <dgm:spPr/>
      <dgm:t>
        <a:bodyPr/>
        <a:lstStyle/>
        <a:p>
          <a:endParaRPr lang="en-US"/>
        </a:p>
      </dgm:t>
    </dgm:pt>
    <dgm:pt modelId="{67F28F26-D84D-436F-B1BC-55F57397B6AB}">
      <dgm:prSet phldrT="[Text]"/>
      <dgm:spPr/>
      <dgm:t>
        <a:bodyPr/>
        <a:lstStyle/>
        <a:p>
          <a:r>
            <a:rPr lang="en-US"/>
            <a:t>Test Engineers</a:t>
          </a:r>
        </a:p>
      </dgm:t>
    </dgm:pt>
    <dgm:pt modelId="{6C7BE33F-FB69-4416-A729-6438F595F618}" type="sibTrans" cxnId="{328A10F9-BE1E-4591-AD63-CE9FEFAF05F7}">
      <dgm:prSet/>
      <dgm:spPr/>
      <dgm:t>
        <a:bodyPr/>
        <a:lstStyle/>
        <a:p>
          <a:endParaRPr lang="en-US"/>
        </a:p>
      </dgm:t>
    </dgm:pt>
    <dgm:pt modelId="{B5F91596-8089-4084-8223-265219AC7B08}" type="parTrans" cxnId="{328A10F9-BE1E-4591-AD63-CE9FEFAF05F7}">
      <dgm:prSet/>
      <dgm:spPr/>
      <dgm:t>
        <a:bodyPr/>
        <a:lstStyle/>
        <a:p>
          <a:endParaRPr lang="en-US"/>
        </a:p>
      </dgm:t>
    </dgm:pt>
    <dgm:pt modelId="{68143BED-C0FD-47A7-A7CA-DFE8C439AC08}">
      <dgm:prSet phldrT="[Text]"/>
      <dgm:spPr/>
      <dgm:t>
        <a:bodyPr/>
        <a:lstStyle/>
        <a:p>
          <a:r>
            <a:rPr lang="en-US"/>
            <a:t>Software Engineer</a:t>
          </a:r>
        </a:p>
      </dgm:t>
    </dgm:pt>
    <dgm:pt modelId="{6C29E75A-71E2-4FA9-8A0B-C0AF9DD1C4DB}" type="sibTrans" cxnId="{1DAE1D2F-8993-4474-893E-B4EE06EF2042}">
      <dgm:prSet/>
      <dgm:spPr/>
      <dgm:t>
        <a:bodyPr/>
        <a:lstStyle/>
        <a:p>
          <a:endParaRPr lang="en-US"/>
        </a:p>
      </dgm:t>
    </dgm:pt>
    <dgm:pt modelId="{39E1C3E6-EB75-4F1E-BE66-38EDE995B9FB}" type="parTrans" cxnId="{1DAE1D2F-8993-4474-893E-B4EE06EF2042}">
      <dgm:prSet/>
      <dgm:spPr/>
      <dgm:t>
        <a:bodyPr/>
        <a:lstStyle/>
        <a:p>
          <a:endParaRPr lang="en-US"/>
        </a:p>
      </dgm:t>
    </dgm:pt>
    <dgm:pt modelId="{E0F4248F-0E0D-4B61-AD76-DA5899C22FC8}">
      <dgm:prSet phldrT="[Text]"/>
      <dgm:spPr/>
      <dgm:t>
        <a:bodyPr/>
        <a:lstStyle/>
        <a:p>
          <a:r>
            <a:rPr lang="en-US"/>
            <a:t>Manager</a:t>
          </a:r>
        </a:p>
      </dgm:t>
    </dgm:pt>
    <dgm:pt modelId="{5ECFF965-2179-4458-8FE2-46DB9807FD18}" type="sibTrans" cxnId="{BDC172DC-BEEB-4C57-8BA9-AEEB5FA38BF7}">
      <dgm:prSet/>
      <dgm:spPr/>
      <dgm:t>
        <a:bodyPr/>
        <a:lstStyle/>
        <a:p>
          <a:endParaRPr lang="en-US"/>
        </a:p>
      </dgm:t>
    </dgm:pt>
    <dgm:pt modelId="{0A6ECFC4-F067-4F9E-97A3-D4E4B0E0D6C6}" type="parTrans" cxnId="{BDC172DC-BEEB-4C57-8BA9-AEEB5FA38BF7}">
      <dgm:prSet/>
      <dgm:spPr/>
      <dgm:t>
        <a:bodyPr/>
        <a:lstStyle/>
        <a:p>
          <a:endParaRPr lang="en-US"/>
        </a:p>
      </dgm:t>
    </dgm:pt>
    <dgm:pt modelId="{2D712919-90CE-42D4-A608-C16879452A23}" type="pres">
      <dgm:prSet presAssocID="{3B29E9B7-722C-4864-B730-8B224DEF12B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8534393-938B-4455-A7B8-42F51F9C4F8A}" type="pres">
      <dgm:prSet presAssocID="{4F3915E7-0957-4BAF-BCBA-E9268D1DF364}" presName="root1" presStyleCnt="0"/>
      <dgm:spPr/>
    </dgm:pt>
    <dgm:pt modelId="{DA727B61-F77E-4550-9D18-E925F186D78F}" type="pres">
      <dgm:prSet presAssocID="{4F3915E7-0957-4BAF-BCBA-E9268D1DF364}" presName="LevelOneTextNode" presStyleLbl="node0" presStyleIdx="0" presStyleCnt="1">
        <dgm:presLayoutVars>
          <dgm:chPref val="3"/>
        </dgm:presLayoutVars>
      </dgm:prSet>
      <dgm:spPr/>
    </dgm:pt>
    <dgm:pt modelId="{B4D735A6-E3FB-46AE-AEE6-F299DFB0CAEE}" type="pres">
      <dgm:prSet presAssocID="{4F3915E7-0957-4BAF-BCBA-E9268D1DF364}" presName="level2hierChild" presStyleCnt="0"/>
      <dgm:spPr/>
    </dgm:pt>
    <dgm:pt modelId="{1E8843BA-C9B1-4691-82F1-37002812DABA}" type="pres">
      <dgm:prSet presAssocID="{CF763D97-4EEF-48E7-9627-04B7C5056748}" presName="conn2-1" presStyleLbl="parChTrans1D2" presStyleIdx="0" presStyleCnt="2"/>
      <dgm:spPr/>
    </dgm:pt>
    <dgm:pt modelId="{7B489459-F132-4B88-902E-B07C29744DCA}" type="pres">
      <dgm:prSet presAssocID="{CF763D97-4EEF-48E7-9627-04B7C5056748}" presName="connTx" presStyleLbl="parChTrans1D2" presStyleIdx="0" presStyleCnt="2"/>
      <dgm:spPr/>
    </dgm:pt>
    <dgm:pt modelId="{D731B45A-1E99-467A-98B0-7E8641191122}" type="pres">
      <dgm:prSet presAssocID="{0DAA45AE-A3B6-46F3-A2B1-414A39B04A2C}" presName="root2" presStyleCnt="0"/>
      <dgm:spPr/>
    </dgm:pt>
    <dgm:pt modelId="{5315D540-BDE8-4AEE-A837-59DAEECD8B8C}" type="pres">
      <dgm:prSet presAssocID="{0DAA45AE-A3B6-46F3-A2B1-414A39B04A2C}" presName="LevelTwoTextNode" presStyleLbl="node2" presStyleIdx="0" presStyleCnt="2">
        <dgm:presLayoutVars>
          <dgm:chPref val="3"/>
        </dgm:presLayoutVars>
      </dgm:prSet>
      <dgm:spPr/>
    </dgm:pt>
    <dgm:pt modelId="{7E875253-7A04-4454-A221-14EFB23403A4}" type="pres">
      <dgm:prSet presAssocID="{0DAA45AE-A3B6-46F3-A2B1-414A39B04A2C}" presName="level3hierChild" presStyleCnt="0"/>
      <dgm:spPr/>
    </dgm:pt>
    <dgm:pt modelId="{089C381C-5E85-4303-A8F0-AAAFD7E1E327}" type="pres">
      <dgm:prSet presAssocID="{B5F91596-8089-4084-8223-265219AC7B08}" presName="conn2-1" presStyleLbl="parChTrans1D3" presStyleIdx="0" presStyleCnt="3"/>
      <dgm:spPr/>
    </dgm:pt>
    <dgm:pt modelId="{AEAD748A-43A0-4341-A6B0-EE61C43DAEF1}" type="pres">
      <dgm:prSet presAssocID="{B5F91596-8089-4084-8223-265219AC7B08}" presName="connTx" presStyleLbl="parChTrans1D3" presStyleIdx="0" presStyleCnt="3"/>
      <dgm:spPr/>
    </dgm:pt>
    <dgm:pt modelId="{EE0D09EA-9124-45C9-9B30-CE44D6F4F05E}" type="pres">
      <dgm:prSet presAssocID="{67F28F26-D84D-436F-B1BC-55F57397B6AB}" presName="root2" presStyleCnt="0"/>
      <dgm:spPr/>
    </dgm:pt>
    <dgm:pt modelId="{FB0B2F9B-2F68-48BC-8C05-186DB6CD9700}" type="pres">
      <dgm:prSet presAssocID="{67F28F26-D84D-436F-B1BC-55F57397B6AB}" presName="LevelTwoTextNode" presStyleLbl="node3" presStyleIdx="0" presStyleCnt="3">
        <dgm:presLayoutVars>
          <dgm:chPref val="3"/>
        </dgm:presLayoutVars>
      </dgm:prSet>
      <dgm:spPr/>
    </dgm:pt>
    <dgm:pt modelId="{F75F9B85-F63C-4CC7-A0A1-0457334E4232}" type="pres">
      <dgm:prSet presAssocID="{67F28F26-D84D-436F-B1BC-55F57397B6AB}" presName="level3hierChild" presStyleCnt="0"/>
      <dgm:spPr/>
    </dgm:pt>
    <dgm:pt modelId="{43910032-D5DD-4281-ACCD-3B399522CCD7}" type="pres">
      <dgm:prSet presAssocID="{39E1C3E6-EB75-4F1E-BE66-38EDE995B9FB}" presName="conn2-1" presStyleLbl="parChTrans1D3" presStyleIdx="1" presStyleCnt="3"/>
      <dgm:spPr/>
    </dgm:pt>
    <dgm:pt modelId="{3FDB8CCF-DD33-49C1-8BD7-FE93C0F89D6C}" type="pres">
      <dgm:prSet presAssocID="{39E1C3E6-EB75-4F1E-BE66-38EDE995B9FB}" presName="connTx" presStyleLbl="parChTrans1D3" presStyleIdx="1" presStyleCnt="3"/>
      <dgm:spPr/>
    </dgm:pt>
    <dgm:pt modelId="{E84647B2-741D-4557-B41A-F805B5E95B05}" type="pres">
      <dgm:prSet presAssocID="{68143BED-C0FD-47A7-A7CA-DFE8C439AC08}" presName="root2" presStyleCnt="0"/>
      <dgm:spPr/>
    </dgm:pt>
    <dgm:pt modelId="{D6747AFA-AC26-4E71-90FF-3A6779DE1657}" type="pres">
      <dgm:prSet presAssocID="{68143BED-C0FD-47A7-A7CA-DFE8C439AC08}" presName="LevelTwoTextNode" presStyleLbl="node3" presStyleIdx="1" presStyleCnt="3">
        <dgm:presLayoutVars>
          <dgm:chPref val="3"/>
        </dgm:presLayoutVars>
      </dgm:prSet>
      <dgm:spPr/>
    </dgm:pt>
    <dgm:pt modelId="{F3C2E4C9-2696-408F-BECB-66BC988E9BD4}" type="pres">
      <dgm:prSet presAssocID="{68143BED-C0FD-47A7-A7CA-DFE8C439AC08}" presName="level3hierChild" presStyleCnt="0"/>
      <dgm:spPr/>
    </dgm:pt>
    <dgm:pt modelId="{FB69B870-78CC-45B6-BBA4-D6AC0A362D9C}" type="pres">
      <dgm:prSet presAssocID="{0A6ECFC4-F067-4F9E-97A3-D4E4B0E0D6C6}" presName="conn2-1" presStyleLbl="parChTrans1D2" presStyleIdx="1" presStyleCnt="2"/>
      <dgm:spPr/>
    </dgm:pt>
    <dgm:pt modelId="{14A47655-ABC0-4608-BA8B-7B3749C68B7D}" type="pres">
      <dgm:prSet presAssocID="{0A6ECFC4-F067-4F9E-97A3-D4E4B0E0D6C6}" presName="connTx" presStyleLbl="parChTrans1D2" presStyleIdx="1" presStyleCnt="2"/>
      <dgm:spPr/>
    </dgm:pt>
    <dgm:pt modelId="{D688757A-5935-411E-824D-014BC7743096}" type="pres">
      <dgm:prSet presAssocID="{E0F4248F-0E0D-4B61-AD76-DA5899C22FC8}" presName="root2" presStyleCnt="0"/>
      <dgm:spPr/>
    </dgm:pt>
    <dgm:pt modelId="{11F4B3A2-F427-445B-84F5-B7832D1E2F9C}" type="pres">
      <dgm:prSet presAssocID="{E0F4248F-0E0D-4B61-AD76-DA5899C22FC8}" presName="LevelTwoTextNode" presStyleLbl="node2" presStyleIdx="1" presStyleCnt="2">
        <dgm:presLayoutVars>
          <dgm:chPref val="3"/>
        </dgm:presLayoutVars>
      </dgm:prSet>
      <dgm:spPr/>
    </dgm:pt>
    <dgm:pt modelId="{68A6DC35-4CCD-4CAE-80E8-FA3DA8937F04}" type="pres">
      <dgm:prSet presAssocID="{E0F4248F-0E0D-4B61-AD76-DA5899C22FC8}" presName="level3hierChild" presStyleCnt="0"/>
      <dgm:spPr/>
    </dgm:pt>
    <dgm:pt modelId="{61265F9F-DA8B-4453-8F81-99ABA85E37BD}" type="pres">
      <dgm:prSet presAssocID="{6EF94E1F-A61B-480E-B9C3-4C7EB9B76F9A}" presName="conn2-1" presStyleLbl="parChTrans1D3" presStyleIdx="2" presStyleCnt="3"/>
      <dgm:spPr/>
    </dgm:pt>
    <dgm:pt modelId="{A13B9E20-4BBD-4877-8935-03602000C21D}" type="pres">
      <dgm:prSet presAssocID="{6EF94E1F-A61B-480E-B9C3-4C7EB9B76F9A}" presName="connTx" presStyleLbl="parChTrans1D3" presStyleIdx="2" presStyleCnt="3"/>
      <dgm:spPr/>
    </dgm:pt>
    <dgm:pt modelId="{ED785979-2534-4D50-B678-5AC91C35BD63}" type="pres">
      <dgm:prSet presAssocID="{E303978A-8F99-4922-ACA1-A426981010AC}" presName="root2" presStyleCnt="0"/>
      <dgm:spPr/>
    </dgm:pt>
    <dgm:pt modelId="{14632078-4BD2-480C-98D3-F9E05221D0ED}" type="pres">
      <dgm:prSet presAssocID="{E303978A-8F99-4922-ACA1-A426981010AC}" presName="LevelTwoTextNode" presStyleLbl="node3" presStyleIdx="2" presStyleCnt="3">
        <dgm:presLayoutVars>
          <dgm:chPref val="3"/>
        </dgm:presLayoutVars>
      </dgm:prSet>
      <dgm:spPr/>
    </dgm:pt>
    <dgm:pt modelId="{E6D09BE5-3DED-46F3-8FB1-814F3ADAA9E7}" type="pres">
      <dgm:prSet presAssocID="{E303978A-8F99-4922-ACA1-A426981010AC}" presName="level3hierChild" presStyleCnt="0"/>
      <dgm:spPr/>
    </dgm:pt>
  </dgm:ptLst>
  <dgm:cxnLst>
    <dgm:cxn modelId="{A506C12D-B885-4830-AE30-CC4E8C942E23}" srcId="{3B29E9B7-722C-4864-B730-8B224DEF12B7}" destId="{4F3915E7-0957-4BAF-BCBA-E9268D1DF364}" srcOrd="0" destOrd="0" parTransId="{17E91535-7778-4E62-AF89-398EBB55649E}" sibTransId="{35E40E57-FC3B-4480-B23A-2656C2EAF1F5}"/>
    <dgm:cxn modelId="{1DAE1D2F-8993-4474-893E-B4EE06EF2042}" srcId="{0DAA45AE-A3B6-46F3-A2B1-414A39B04A2C}" destId="{68143BED-C0FD-47A7-A7CA-DFE8C439AC08}" srcOrd="1" destOrd="0" parTransId="{39E1C3E6-EB75-4F1E-BE66-38EDE995B9FB}" sibTransId="{6C29E75A-71E2-4FA9-8A0B-C0AF9DD1C4DB}"/>
    <dgm:cxn modelId="{B9B17539-8891-45ED-8603-56A2607E2EC9}" type="presOf" srcId="{3B29E9B7-722C-4864-B730-8B224DEF12B7}" destId="{2D712919-90CE-42D4-A608-C16879452A23}" srcOrd="0" destOrd="0" presId="urn:microsoft.com/office/officeart/2005/8/layout/hierarchy2"/>
    <dgm:cxn modelId="{307DD639-952E-48D1-8F61-DF2C357604FB}" type="presOf" srcId="{4F3915E7-0957-4BAF-BCBA-E9268D1DF364}" destId="{DA727B61-F77E-4550-9D18-E925F186D78F}" srcOrd="0" destOrd="0" presId="urn:microsoft.com/office/officeart/2005/8/layout/hierarchy2"/>
    <dgm:cxn modelId="{762A0367-67F5-4225-AEE9-88B7DAFA52E0}" type="presOf" srcId="{B5F91596-8089-4084-8223-265219AC7B08}" destId="{089C381C-5E85-4303-A8F0-AAAFD7E1E327}" srcOrd="0" destOrd="0" presId="urn:microsoft.com/office/officeart/2005/8/layout/hierarchy2"/>
    <dgm:cxn modelId="{593A164D-FDD5-498D-A128-29F84F9E0A1C}" srcId="{E0F4248F-0E0D-4B61-AD76-DA5899C22FC8}" destId="{E303978A-8F99-4922-ACA1-A426981010AC}" srcOrd="0" destOrd="0" parTransId="{6EF94E1F-A61B-480E-B9C3-4C7EB9B76F9A}" sibTransId="{5A006CA9-35C5-4AEE-84BB-78BD50A5A286}"/>
    <dgm:cxn modelId="{A9E02B50-5DEC-4909-9C66-CC9928FDC649}" type="presOf" srcId="{67F28F26-D84D-436F-B1BC-55F57397B6AB}" destId="{FB0B2F9B-2F68-48BC-8C05-186DB6CD9700}" srcOrd="0" destOrd="0" presId="urn:microsoft.com/office/officeart/2005/8/layout/hierarchy2"/>
    <dgm:cxn modelId="{0BB03671-D9FA-4D0A-96E5-338A59A83BBC}" type="presOf" srcId="{39E1C3E6-EB75-4F1E-BE66-38EDE995B9FB}" destId="{3FDB8CCF-DD33-49C1-8BD7-FE93C0F89D6C}" srcOrd="1" destOrd="0" presId="urn:microsoft.com/office/officeart/2005/8/layout/hierarchy2"/>
    <dgm:cxn modelId="{E910FC7B-D9F4-4995-B86A-4CC15769B245}" type="presOf" srcId="{CF763D97-4EEF-48E7-9627-04B7C5056748}" destId="{7B489459-F132-4B88-902E-B07C29744DCA}" srcOrd="1" destOrd="0" presId="urn:microsoft.com/office/officeart/2005/8/layout/hierarchy2"/>
    <dgm:cxn modelId="{85E93992-0BB3-41CC-827E-1B764161C54B}" type="presOf" srcId="{E303978A-8F99-4922-ACA1-A426981010AC}" destId="{14632078-4BD2-480C-98D3-F9E05221D0ED}" srcOrd="0" destOrd="0" presId="urn:microsoft.com/office/officeart/2005/8/layout/hierarchy2"/>
    <dgm:cxn modelId="{F33F7F94-761C-4386-8551-9FAB19024C82}" type="presOf" srcId="{B5F91596-8089-4084-8223-265219AC7B08}" destId="{AEAD748A-43A0-4341-A6B0-EE61C43DAEF1}" srcOrd="1" destOrd="0" presId="urn:microsoft.com/office/officeart/2005/8/layout/hierarchy2"/>
    <dgm:cxn modelId="{45057A97-4F72-4EB5-8D29-B4BE580BBA31}" type="presOf" srcId="{39E1C3E6-EB75-4F1E-BE66-38EDE995B9FB}" destId="{43910032-D5DD-4281-ACCD-3B399522CCD7}" srcOrd="0" destOrd="0" presId="urn:microsoft.com/office/officeart/2005/8/layout/hierarchy2"/>
    <dgm:cxn modelId="{E082A899-FAEA-45CF-AD96-9A4DDD949AA9}" type="presOf" srcId="{E0F4248F-0E0D-4B61-AD76-DA5899C22FC8}" destId="{11F4B3A2-F427-445B-84F5-B7832D1E2F9C}" srcOrd="0" destOrd="0" presId="urn:microsoft.com/office/officeart/2005/8/layout/hierarchy2"/>
    <dgm:cxn modelId="{2DF88EA9-16EA-4D15-ABAB-CA923F2EFDEE}" type="presOf" srcId="{0A6ECFC4-F067-4F9E-97A3-D4E4B0E0D6C6}" destId="{FB69B870-78CC-45B6-BBA4-D6AC0A362D9C}" srcOrd="0" destOrd="0" presId="urn:microsoft.com/office/officeart/2005/8/layout/hierarchy2"/>
    <dgm:cxn modelId="{84880CAA-8B88-4507-B005-593804065CFF}" type="presOf" srcId="{CF763D97-4EEF-48E7-9627-04B7C5056748}" destId="{1E8843BA-C9B1-4691-82F1-37002812DABA}" srcOrd="0" destOrd="0" presId="urn:microsoft.com/office/officeart/2005/8/layout/hierarchy2"/>
    <dgm:cxn modelId="{E41E5BB7-94EF-4C33-A6B2-9D093D5BF370}" type="presOf" srcId="{6EF94E1F-A61B-480E-B9C3-4C7EB9B76F9A}" destId="{A13B9E20-4BBD-4877-8935-03602000C21D}" srcOrd="1" destOrd="0" presId="urn:microsoft.com/office/officeart/2005/8/layout/hierarchy2"/>
    <dgm:cxn modelId="{4CCC8BC1-6940-46AA-99CB-6D9457E2FE13}" type="presOf" srcId="{6EF94E1F-A61B-480E-B9C3-4C7EB9B76F9A}" destId="{61265F9F-DA8B-4453-8F81-99ABA85E37BD}" srcOrd="0" destOrd="0" presId="urn:microsoft.com/office/officeart/2005/8/layout/hierarchy2"/>
    <dgm:cxn modelId="{BDC172DC-BEEB-4C57-8BA9-AEEB5FA38BF7}" srcId="{4F3915E7-0957-4BAF-BCBA-E9268D1DF364}" destId="{E0F4248F-0E0D-4B61-AD76-DA5899C22FC8}" srcOrd="1" destOrd="0" parTransId="{0A6ECFC4-F067-4F9E-97A3-D4E4B0E0D6C6}" sibTransId="{5ECFF965-2179-4458-8FE2-46DB9807FD18}"/>
    <dgm:cxn modelId="{2118FAE0-59AD-44CF-A8CF-6406F5F7E579}" type="presOf" srcId="{0DAA45AE-A3B6-46F3-A2B1-414A39B04A2C}" destId="{5315D540-BDE8-4AEE-A837-59DAEECD8B8C}" srcOrd="0" destOrd="0" presId="urn:microsoft.com/office/officeart/2005/8/layout/hierarchy2"/>
    <dgm:cxn modelId="{493776E1-1003-4CF6-A3FB-ED21CFDCF210}" type="presOf" srcId="{0A6ECFC4-F067-4F9E-97A3-D4E4B0E0D6C6}" destId="{14A47655-ABC0-4608-BA8B-7B3749C68B7D}" srcOrd="1" destOrd="0" presId="urn:microsoft.com/office/officeart/2005/8/layout/hierarchy2"/>
    <dgm:cxn modelId="{3AFBE6E7-BB95-4739-B732-EF66B587D82D}" type="presOf" srcId="{68143BED-C0FD-47A7-A7CA-DFE8C439AC08}" destId="{D6747AFA-AC26-4E71-90FF-3A6779DE1657}" srcOrd="0" destOrd="0" presId="urn:microsoft.com/office/officeart/2005/8/layout/hierarchy2"/>
    <dgm:cxn modelId="{229B24EA-DADB-4A9A-9495-DF82300A748E}" srcId="{4F3915E7-0957-4BAF-BCBA-E9268D1DF364}" destId="{0DAA45AE-A3B6-46F3-A2B1-414A39B04A2C}" srcOrd="0" destOrd="0" parTransId="{CF763D97-4EEF-48E7-9627-04B7C5056748}" sibTransId="{73C58ED8-1FD7-4FBC-BE74-AD09704477B7}"/>
    <dgm:cxn modelId="{328A10F9-BE1E-4591-AD63-CE9FEFAF05F7}" srcId="{0DAA45AE-A3B6-46F3-A2B1-414A39B04A2C}" destId="{67F28F26-D84D-436F-B1BC-55F57397B6AB}" srcOrd="0" destOrd="0" parTransId="{B5F91596-8089-4084-8223-265219AC7B08}" sibTransId="{6C7BE33F-FB69-4416-A729-6438F595F618}"/>
    <dgm:cxn modelId="{F973E1B3-F289-49FF-80B3-0C052D74CF68}" type="presParOf" srcId="{2D712919-90CE-42D4-A608-C16879452A23}" destId="{A8534393-938B-4455-A7B8-42F51F9C4F8A}" srcOrd="0" destOrd="0" presId="urn:microsoft.com/office/officeart/2005/8/layout/hierarchy2"/>
    <dgm:cxn modelId="{8DFC4376-0F20-4BEF-9530-AC1F2219E0D8}" type="presParOf" srcId="{A8534393-938B-4455-A7B8-42F51F9C4F8A}" destId="{DA727B61-F77E-4550-9D18-E925F186D78F}" srcOrd="0" destOrd="0" presId="urn:microsoft.com/office/officeart/2005/8/layout/hierarchy2"/>
    <dgm:cxn modelId="{E1A7F9A1-6B02-4FAC-8FED-014E90E78FB9}" type="presParOf" srcId="{A8534393-938B-4455-A7B8-42F51F9C4F8A}" destId="{B4D735A6-E3FB-46AE-AEE6-F299DFB0CAEE}" srcOrd="1" destOrd="0" presId="urn:microsoft.com/office/officeart/2005/8/layout/hierarchy2"/>
    <dgm:cxn modelId="{EBD836EF-DF00-44DA-841C-0F1F94E8B010}" type="presParOf" srcId="{B4D735A6-E3FB-46AE-AEE6-F299DFB0CAEE}" destId="{1E8843BA-C9B1-4691-82F1-37002812DABA}" srcOrd="0" destOrd="0" presId="urn:microsoft.com/office/officeart/2005/8/layout/hierarchy2"/>
    <dgm:cxn modelId="{92BCA0CC-D5C7-4BED-AA7B-4074F3E71EBF}" type="presParOf" srcId="{1E8843BA-C9B1-4691-82F1-37002812DABA}" destId="{7B489459-F132-4B88-902E-B07C29744DCA}" srcOrd="0" destOrd="0" presId="urn:microsoft.com/office/officeart/2005/8/layout/hierarchy2"/>
    <dgm:cxn modelId="{B0D8B456-B757-42E5-95AD-3B39E71C5C31}" type="presParOf" srcId="{B4D735A6-E3FB-46AE-AEE6-F299DFB0CAEE}" destId="{D731B45A-1E99-467A-98B0-7E8641191122}" srcOrd="1" destOrd="0" presId="urn:microsoft.com/office/officeart/2005/8/layout/hierarchy2"/>
    <dgm:cxn modelId="{BD741FE4-92C2-414A-A672-EABB089DE521}" type="presParOf" srcId="{D731B45A-1E99-467A-98B0-7E8641191122}" destId="{5315D540-BDE8-4AEE-A837-59DAEECD8B8C}" srcOrd="0" destOrd="0" presId="urn:microsoft.com/office/officeart/2005/8/layout/hierarchy2"/>
    <dgm:cxn modelId="{FCC65B77-B8F2-4FF9-BB9E-B2519065E222}" type="presParOf" srcId="{D731B45A-1E99-467A-98B0-7E8641191122}" destId="{7E875253-7A04-4454-A221-14EFB23403A4}" srcOrd="1" destOrd="0" presId="urn:microsoft.com/office/officeart/2005/8/layout/hierarchy2"/>
    <dgm:cxn modelId="{53997546-8EA1-4604-983F-95045EF0938B}" type="presParOf" srcId="{7E875253-7A04-4454-A221-14EFB23403A4}" destId="{089C381C-5E85-4303-A8F0-AAAFD7E1E327}" srcOrd="0" destOrd="0" presId="urn:microsoft.com/office/officeart/2005/8/layout/hierarchy2"/>
    <dgm:cxn modelId="{ABF6C714-CF6A-467F-8880-914077600C44}" type="presParOf" srcId="{089C381C-5E85-4303-A8F0-AAAFD7E1E327}" destId="{AEAD748A-43A0-4341-A6B0-EE61C43DAEF1}" srcOrd="0" destOrd="0" presId="urn:microsoft.com/office/officeart/2005/8/layout/hierarchy2"/>
    <dgm:cxn modelId="{92D6F574-213A-4E0B-8A04-FF62A4256266}" type="presParOf" srcId="{7E875253-7A04-4454-A221-14EFB23403A4}" destId="{EE0D09EA-9124-45C9-9B30-CE44D6F4F05E}" srcOrd="1" destOrd="0" presId="urn:microsoft.com/office/officeart/2005/8/layout/hierarchy2"/>
    <dgm:cxn modelId="{0FCC9611-5177-45C4-B02C-CB5D73A3DB4D}" type="presParOf" srcId="{EE0D09EA-9124-45C9-9B30-CE44D6F4F05E}" destId="{FB0B2F9B-2F68-48BC-8C05-186DB6CD9700}" srcOrd="0" destOrd="0" presId="urn:microsoft.com/office/officeart/2005/8/layout/hierarchy2"/>
    <dgm:cxn modelId="{28718EDA-757F-47DF-A336-1CC8C1FDAED4}" type="presParOf" srcId="{EE0D09EA-9124-45C9-9B30-CE44D6F4F05E}" destId="{F75F9B85-F63C-4CC7-A0A1-0457334E4232}" srcOrd="1" destOrd="0" presId="urn:microsoft.com/office/officeart/2005/8/layout/hierarchy2"/>
    <dgm:cxn modelId="{CAFB421E-0F9D-442F-8B9E-E16331D8C143}" type="presParOf" srcId="{7E875253-7A04-4454-A221-14EFB23403A4}" destId="{43910032-D5DD-4281-ACCD-3B399522CCD7}" srcOrd="2" destOrd="0" presId="urn:microsoft.com/office/officeart/2005/8/layout/hierarchy2"/>
    <dgm:cxn modelId="{90624D17-49E7-47AD-AEA5-06D2D8312697}" type="presParOf" srcId="{43910032-D5DD-4281-ACCD-3B399522CCD7}" destId="{3FDB8CCF-DD33-49C1-8BD7-FE93C0F89D6C}" srcOrd="0" destOrd="0" presId="urn:microsoft.com/office/officeart/2005/8/layout/hierarchy2"/>
    <dgm:cxn modelId="{F2C5CF84-FAD7-4BB2-88E2-29AC7C134FA8}" type="presParOf" srcId="{7E875253-7A04-4454-A221-14EFB23403A4}" destId="{E84647B2-741D-4557-B41A-F805B5E95B05}" srcOrd="3" destOrd="0" presId="urn:microsoft.com/office/officeart/2005/8/layout/hierarchy2"/>
    <dgm:cxn modelId="{B8CC4D22-37BE-42EE-A39C-348CCCBE1107}" type="presParOf" srcId="{E84647B2-741D-4557-B41A-F805B5E95B05}" destId="{D6747AFA-AC26-4E71-90FF-3A6779DE1657}" srcOrd="0" destOrd="0" presId="urn:microsoft.com/office/officeart/2005/8/layout/hierarchy2"/>
    <dgm:cxn modelId="{DF66AC69-670C-476A-8215-AFF69CE10D2F}" type="presParOf" srcId="{E84647B2-741D-4557-B41A-F805B5E95B05}" destId="{F3C2E4C9-2696-408F-BECB-66BC988E9BD4}" srcOrd="1" destOrd="0" presId="urn:microsoft.com/office/officeart/2005/8/layout/hierarchy2"/>
    <dgm:cxn modelId="{FC438982-FDCB-456A-B2A9-37AF0D1D0C6A}" type="presParOf" srcId="{B4D735A6-E3FB-46AE-AEE6-F299DFB0CAEE}" destId="{FB69B870-78CC-45B6-BBA4-D6AC0A362D9C}" srcOrd="2" destOrd="0" presId="urn:microsoft.com/office/officeart/2005/8/layout/hierarchy2"/>
    <dgm:cxn modelId="{084203CA-7045-4E7B-B3B6-B9541C0505B9}" type="presParOf" srcId="{FB69B870-78CC-45B6-BBA4-D6AC0A362D9C}" destId="{14A47655-ABC0-4608-BA8B-7B3749C68B7D}" srcOrd="0" destOrd="0" presId="urn:microsoft.com/office/officeart/2005/8/layout/hierarchy2"/>
    <dgm:cxn modelId="{589570F5-05B4-4971-811C-BDE166881284}" type="presParOf" srcId="{B4D735A6-E3FB-46AE-AEE6-F299DFB0CAEE}" destId="{D688757A-5935-411E-824D-014BC7743096}" srcOrd="3" destOrd="0" presId="urn:microsoft.com/office/officeart/2005/8/layout/hierarchy2"/>
    <dgm:cxn modelId="{30CD960A-1F4A-4428-84B9-9BA0CAC85DA5}" type="presParOf" srcId="{D688757A-5935-411E-824D-014BC7743096}" destId="{11F4B3A2-F427-445B-84F5-B7832D1E2F9C}" srcOrd="0" destOrd="0" presId="urn:microsoft.com/office/officeart/2005/8/layout/hierarchy2"/>
    <dgm:cxn modelId="{DA8F3A16-67A4-4E71-8A5E-DDD5B420F5A2}" type="presParOf" srcId="{D688757A-5935-411E-824D-014BC7743096}" destId="{68A6DC35-4CCD-4CAE-80E8-FA3DA8937F04}" srcOrd="1" destOrd="0" presId="urn:microsoft.com/office/officeart/2005/8/layout/hierarchy2"/>
    <dgm:cxn modelId="{4DEB08EA-07CB-44B9-AC7E-20C81478D671}" type="presParOf" srcId="{68A6DC35-4CCD-4CAE-80E8-FA3DA8937F04}" destId="{61265F9F-DA8B-4453-8F81-99ABA85E37BD}" srcOrd="0" destOrd="0" presId="urn:microsoft.com/office/officeart/2005/8/layout/hierarchy2"/>
    <dgm:cxn modelId="{D297BEDB-8FC7-42B4-80FD-AA0ECB4B834B}" type="presParOf" srcId="{61265F9F-DA8B-4453-8F81-99ABA85E37BD}" destId="{A13B9E20-4BBD-4877-8935-03602000C21D}" srcOrd="0" destOrd="0" presId="urn:microsoft.com/office/officeart/2005/8/layout/hierarchy2"/>
    <dgm:cxn modelId="{0EBA12FF-6C9C-47EF-BF92-CA7FE57DCE07}" type="presParOf" srcId="{68A6DC35-4CCD-4CAE-80E8-FA3DA8937F04}" destId="{ED785979-2534-4D50-B678-5AC91C35BD63}" srcOrd="1" destOrd="0" presId="urn:microsoft.com/office/officeart/2005/8/layout/hierarchy2"/>
    <dgm:cxn modelId="{A3CC282D-7518-43CC-8CFE-027D37D4B84D}" type="presParOf" srcId="{ED785979-2534-4D50-B678-5AC91C35BD63}" destId="{14632078-4BD2-480C-98D3-F9E05221D0ED}" srcOrd="0" destOrd="0" presId="urn:microsoft.com/office/officeart/2005/8/layout/hierarchy2"/>
    <dgm:cxn modelId="{C63772DE-A163-4B17-95F1-E31D83421657}" type="presParOf" srcId="{ED785979-2534-4D50-B678-5AC91C35BD63}" destId="{E6D09BE5-3DED-46F3-8FB1-814F3ADAA9E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727B61-F77E-4550-9D18-E925F186D78F}">
      <dsp:nvSpPr>
        <dsp:cNvPr id="0" name=""/>
        <dsp:cNvSpPr/>
      </dsp:nvSpPr>
      <dsp:spPr>
        <a:xfrm>
          <a:off x="2701" y="1446948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Employee</a:t>
          </a:r>
        </a:p>
      </dsp:txBody>
      <dsp:txXfrm>
        <a:off x="23824" y="1468071"/>
        <a:ext cx="1400121" cy="678937"/>
      </dsp:txXfrm>
    </dsp:sp>
    <dsp:sp modelId="{1E8843BA-C9B1-4691-82F1-37002812DABA}">
      <dsp:nvSpPr>
        <dsp:cNvPr id="0" name=""/>
        <dsp:cNvSpPr/>
      </dsp:nvSpPr>
      <dsp:spPr>
        <a:xfrm rot="18770822">
          <a:off x="1309343" y="1476249"/>
          <a:ext cx="84839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848397" y="202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12332" y="1475319"/>
        <a:ext cx="42419" cy="42419"/>
      </dsp:txXfrm>
    </dsp:sp>
    <dsp:sp modelId="{5315D540-BDE8-4AEE-A837-59DAEECD8B8C}">
      <dsp:nvSpPr>
        <dsp:cNvPr id="0" name=""/>
        <dsp:cNvSpPr/>
      </dsp:nvSpPr>
      <dsp:spPr>
        <a:xfrm>
          <a:off x="2022016" y="824927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Technical Staff</a:t>
          </a:r>
        </a:p>
      </dsp:txBody>
      <dsp:txXfrm>
        <a:off x="2043139" y="846050"/>
        <a:ext cx="1400121" cy="678937"/>
      </dsp:txXfrm>
    </dsp:sp>
    <dsp:sp modelId="{089C381C-5E85-4303-A8F0-AAAFD7E1E327}">
      <dsp:nvSpPr>
        <dsp:cNvPr id="0" name=""/>
        <dsp:cNvSpPr/>
      </dsp:nvSpPr>
      <dsp:spPr>
        <a:xfrm rot="19457599">
          <a:off x="3397601" y="957898"/>
          <a:ext cx="71051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710512" y="20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35094" y="960416"/>
        <a:ext cx="35525" cy="35525"/>
      </dsp:txXfrm>
    </dsp:sp>
    <dsp:sp modelId="{FB0B2F9B-2F68-48BC-8C05-186DB6CD9700}">
      <dsp:nvSpPr>
        <dsp:cNvPr id="0" name=""/>
        <dsp:cNvSpPr/>
      </dsp:nvSpPr>
      <dsp:spPr>
        <a:xfrm>
          <a:off x="4041330" y="410246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Test Engineers</a:t>
          </a:r>
        </a:p>
      </dsp:txBody>
      <dsp:txXfrm>
        <a:off x="4062453" y="431369"/>
        <a:ext cx="1400121" cy="678937"/>
      </dsp:txXfrm>
    </dsp:sp>
    <dsp:sp modelId="{43910032-D5DD-4281-ACCD-3B399522CCD7}">
      <dsp:nvSpPr>
        <dsp:cNvPr id="0" name=""/>
        <dsp:cNvSpPr/>
      </dsp:nvSpPr>
      <dsp:spPr>
        <a:xfrm rot="2142401">
          <a:off x="3397601" y="1372578"/>
          <a:ext cx="71051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710512" y="20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35094" y="1375096"/>
        <a:ext cx="35525" cy="35525"/>
      </dsp:txXfrm>
    </dsp:sp>
    <dsp:sp modelId="{D6747AFA-AC26-4E71-90FF-3A6779DE1657}">
      <dsp:nvSpPr>
        <dsp:cNvPr id="0" name=""/>
        <dsp:cNvSpPr/>
      </dsp:nvSpPr>
      <dsp:spPr>
        <a:xfrm>
          <a:off x="4041330" y="1239608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Software Engineer</a:t>
          </a:r>
        </a:p>
      </dsp:txBody>
      <dsp:txXfrm>
        <a:off x="4062453" y="1260731"/>
        <a:ext cx="1400121" cy="678937"/>
      </dsp:txXfrm>
    </dsp:sp>
    <dsp:sp modelId="{FB69B870-78CC-45B6-BBA4-D6AC0A362D9C}">
      <dsp:nvSpPr>
        <dsp:cNvPr id="0" name=""/>
        <dsp:cNvSpPr/>
      </dsp:nvSpPr>
      <dsp:spPr>
        <a:xfrm rot="2829178">
          <a:off x="1309343" y="2098270"/>
          <a:ext cx="84839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848397" y="202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12332" y="2097340"/>
        <a:ext cx="42419" cy="42419"/>
      </dsp:txXfrm>
    </dsp:sp>
    <dsp:sp modelId="{11F4B3A2-F427-445B-84F5-B7832D1E2F9C}">
      <dsp:nvSpPr>
        <dsp:cNvPr id="0" name=""/>
        <dsp:cNvSpPr/>
      </dsp:nvSpPr>
      <dsp:spPr>
        <a:xfrm>
          <a:off x="2022016" y="2068969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Manager</a:t>
          </a:r>
        </a:p>
      </dsp:txBody>
      <dsp:txXfrm>
        <a:off x="2043139" y="2090092"/>
        <a:ext cx="1400121" cy="678937"/>
      </dsp:txXfrm>
    </dsp:sp>
    <dsp:sp modelId="{61265F9F-DA8B-4453-8F81-99ABA85E37BD}">
      <dsp:nvSpPr>
        <dsp:cNvPr id="0" name=""/>
        <dsp:cNvSpPr/>
      </dsp:nvSpPr>
      <dsp:spPr>
        <a:xfrm>
          <a:off x="3464383" y="2409280"/>
          <a:ext cx="57694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576947" y="20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38433" y="2415137"/>
        <a:ext cx="28847" cy="28847"/>
      </dsp:txXfrm>
    </dsp:sp>
    <dsp:sp modelId="{14632078-4BD2-480C-98D3-F9E05221D0ED}">
      <dsp:nvSpPr>
        <dsp:cNvPr id="0" name=""/>
        <dsp:cNvSpPr/>
      </dsp:nvSpPr>
      <dsp:spPr>
        <a:xfrm>
          <a:off x="4041330" y="2068969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Executive</a:t>
          </a:r>
        </a:p>
      </dsp:txBody>
      <dsp:txXfrm>
        <a:off x="4062453" y="2090092"/>
        <a:ext cx="1400121" cy="6789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EB20-B746-4C4A-9A3B-3702B71C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3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E. Scheuerman</dc:creator>
  <cp:keywords/>
  <dc:description/>
  <cp:lastModifiedBy>Jeremy E. Scheuerman</cp:lastModifiedBy>
  <cp:revision>25</cp:revision>
  <dcterms:created xsi:type="dcterms:W3CDTF">2021-03-09T19:50:00Z</dcterms:created>
  <dcterms:modified xsi:type="dcterms:W3CDTF">2021-03-26T19:34:00Z</dcterms:modified>
</cp:coreProperties>
</file>